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6" w:rsidRDefault="00133936" w:rsidP="00952636">
      <w:pPr>
        <w:framePr w:h="0" w:hSpace="141" w:wrap="around" w:vAnchor="text" w:hAnchor="page" w:x="860" w:y="-1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72" w:rsidRDefault="00E90E72" w:rsidP="00E90E72">
      <w:pPr>
        <w:jc w:val="center"/>
        <w:rPr>
          <w:rFonts w:eastAsia="SimSun"/>
          <w:b/>
          <w:sz w:val="36"/>
        </w:rPr>
      </w:pPr>
      <w:r>
        <w:rPr>
          <w:rFonts w:eastAsia="SimSun"/>
          <w:b/>
          <w:sz w:val="36"/>
        </w:rPr>
        <w:t>Общество  с  ограниченной  ответственностью</w:t>
      </w:r>
    </w:p>
    <w:p w:rsidR="00E90E72" w:rsidRDefault="00E90E72" w:rsidP="00E90E72">
      <w:pPr>
        <w:jc w:val="center"/>
        <w:rPr>
          <w:rFonts w:eastAsia="SimSun"/>
          <w:b/>
          <w:sz w:val="40"/>
        </w:rPr>
      </w:pPr>
      <w:r>
        <w:rPr>
          <w:rFonts w:eastAsia="SimSun"/>
          <w:b/>
          <w:sz w:val="36"/>
        </w:rPr>
        <w:t xml:space="preserve"> «</w:t>
      </w:r>
      <w:r>
        <w:rPr>
          <w:rFonts w:eastAsia="SimSun"/>
          <w:b/>
          <w:sz w:val="40"/>
        </w:rPr>
        <w:t>СИБИРСКОЕ  СТЕКЛО»</w:t>
      </w:r>
    </w:p>
    <w:p w:rsidR="00952636" w:rsidRDefault="00952636" w:rsidP="00952636"/>
    <w:p w:rsidR="00952636" w:rsidRDefault="00346B93" w:rsidP="0095263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402705" cy="635"/>
                <wp:effectExtent l="9525" t="11430" r="7620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7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04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" o:allowincell="f" strokeweight="1pt">
                <v:stroke startarrowwidth="narrow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402705" cy="635"/>
                <wp:effectExtent l="28575" t="26035" r="26670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270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04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" o:allowincell="f" strokeweight="4pt">
                <v:stroke startarrowwidth="narrow" endarrowwidth="narrow"/>
              </v:line>
            </w:pict>
          </mc:Fallback>
        </mc:AlternateConten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РОССИЯ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630047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НОВОСИБИРСК</w:t>
      </w:r>
    </w:p>
    <w:p w:rsidR="00952636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C631CA">
        <w:rPr>
          <w:rFonts w:ascii="Arial" w:hAnsi="Arial"/>
          <w:b/>
        </w:rPr>
        <w:t xml:space="preserve">ул.  </w:t>
      </w:r>
      <w:r>
        <w:rPr>
          <w:rFonts w:ascii="Arial" w:hAnsi="Arial"/>
          <w:b/>
        </w:rPr>
        <w:t>Даргомыжского 8-а</w:t>
      </w:r>
    </w:p>
    <w:p w:rsidR="00952636" w:rsidRPr="00E4702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телефон (383) 363-37-70</w:t>
      </w:r>
    </w:p>
    <w:p w:rsidR="00952636" w:rsidRPr="00F44A4F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факс</w:t>
      </w:r>
      <w:r w:rsidRPr="00F44A4F">
        <w:rPr>
          <w:rFonts w:ascii="Arial" w:hAnsi="Arial"/>
          <w:b/>
        </w:rPr>
        <w:t xml:space="preserve">        (383) 363-37-60</w:t>
      </w:r>
    </w:p>
    <w:p w:rsidR="00952636" w:rsidRPr="00E90E7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F44A4F">
        <w:rPr>
          <w:rFonts w:ascii="Arial" w:hAnsi="Arial"/>
          <w:b/>
        </w:rPr>
        <w:tab/>
        <w:t xml:space="preserve">    (383) 363-37-68</w:t>
      </w:r>
    </w:p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571C43" w:rsidRPr="00F93821" w:rsidRDefault="00EF3509" w:rsidP="00571C43">
      <w:pPr>
        <w:rPr>
          <w:rFonts w:ascii="Arial" w:hAnsi="Arial"/>
        </w:rPr>
      </w:pPr>
      <w:r w:rsidRPr="008F6506">
        <w:rPr>
          <w:rFonts w:ascii="Arial" w:hAnsi="Arial"/>
        </w:rPr>
        <w:t>№ ________</w:t>
      </w:r>
      <w:r>
        <w:rPr>
          <w:rFonts w:ascii="Arial" w:hAnsi="Arial"/>
        </w:rPr>
        <w:t>от</w:t>
      </w:r>
      <w:r w:rsidR="00F93821" w:rsidRPr="008F6506">
        <w:rPr>
          <w:rFonts w:ascii="Arial" w:hAnsi="Arial"/>
        </w:rPr>
        <w:t xml:space="preserve"> </w:t>
      </w:r>
      <w:r w:rsidR="00393DC6" w:rsidRPr="008F6506">
        <w:rPr>
          <w:rFonts w:ascii="Arial" w:hAnsi="Arial"/>
        </w:rPr>
        <w:t xml:space="preserve"> </w:t>
      </w:r>
      <w:r w:rsidR="00A165C2">
        <w:rPr>
          <w:rFonts w:ascii="Arial" w:hAnsi="Arial"/>
        </w:rPr>
        <w:t>13</w:t>
      </w:r>
      <w:r w:rsidR="00DD6B8B" w:rsidRPr="008F6506">
        <w:rPr>
          <w:rFonts w:ascii="Arial" w:hAnsi="Arial"/>
        </w:rPr>
        <w:t>.</w:t>
      </w:r>
      <w:r w:rsidR="00A165C2">
        <w:rPr>
          <w:rFonts w:ascii="Arial" w:hAnsi="Arial"/>
        </w:rPr>
        <w:t>04</w:t>
      </w:r>
      <w:r w:rsidR="00F93821" w:rsidRPr="008F6506">
        <w:rPr>
          <w:rFonts w:ascii="Arial" w:hAnsi="Arial"/>
        </w:rPr>
        <w:t>.</w:t>
      </w:r>
      <w:r w:rsidRPr="00D55AAE">
        <w:rPr>
          <w:rFonts w:ascii="Arial" w:hAnsi="Arial"/>
        </w:rPr>
        <w:t xml:space="preserve"> </w:t>
      </w:r>
      <w:r w:rsidR="000B517C">
        <w:rPr>
          <w:rFonts w:ascii="Arial" w:hAnsi="Arial"/>
        </w:rPr>
        <w:t>2020</w:t>
      </w:r>
      <w:r w:rsidR="00571C43" w:rsidRPr="00F93821">
        <w:rPr>
          <w:rFonts w:ascii="Arial" w:hAnsi="Arial"/>
        </w:rPr>
        <w:t xml:space="preserve"> </w:t>
      </w:r>
      <w:r w:rsidR="00571C43">
        <w:rPr>
          <w:rFonts w:ascii="Arial" w:hAnsi="Arial"/>
        </w:rPr>
        <w:t>г</w:t>
      </w:r>
      <w:r w:rsidR="00571C43" w:rsidRPr="00F93821">
        <w:rPr>
          <w:rFonts w:ascii="Arial" w:hAnsi="Arial"/>
        </w:rPr>
        <w:t xml:space="preserve">.                  </w:t>
      </w:r>
    </w:p>
    <w:p w:rsidR="00571C43" w:rsidRPr="00F93821" w:rsidRDefault="00571C43" w:rsidP="00571C43">
      <w:pPr>
        <w:rPr>
          <w:rFonts w:ascii="Arial" w:hAnsi="Arial"/>
        </w:rPr>
      </w:pPr>
    </w:p>
    <w:p w:rsidR="00D64B14" w:rsidRPr="00F93821" w:rsidRDefault="00D64B14" w:rsidP="008F5B32">
      <w:pPr>
        <w:ind w:left="6804"/>
        <w:rPr>
          <w:sz w:val="24"/>
          <w:szCs w:val="24"/>
        </w:rPr>
      </w:pPr>
    </w:p>
    <w:p w:rsidR="00D80C42" w:rsidRDefault="004C446F" w:rsidP="008F5B32">
      <w:pPr>
        <w:ind w:left="6804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F86EFC">
        <w:rPr>
          <w:sz w:val="24"/>
          <w:szCs w:val="24"/>
        </w:rPr>
        <w:t xml:space="preserve"> предприятия</w:t>
      </w:r>
    </w:p>
    <w:p w:rsidR="001B4341" w:rsidRDefault="001B4341" w:rsidP="00861671">
      <w:pPr>
        <w:ind w:right="-432"/>
        <w:rPr>
          <w:sz w:val="28"/>
          <w:szCs w:val="28"/>
        </w:rPr>
      </w:pPr>
    </w:p>
    <w:p w:rsidR="001B4341" w:rsidRPr="00D80C42" w:rsidRDefault="001B4341" w:rsidP="001B4341">
      <w:pPr>
        <w:ind w:right="-432"/>
        <w:jc w:val="center"/>
        <w:rPr>
          <w:sz w:val="28"/>
          <w:szCs w:val="28"/>
        </w:rPr>
      </w:pPr>
    </w:p>
    <w:p w:rsidR="00D80C42" w:rsidRDefault="00D80C42" w:rsidP="00D80C42">
      <w:pPr>
        <w:ind w:right="-432"/>
        <w:jc w:val="center"/>
        <w:rPr>
          <w:sz w:val="24"/>
          <w:szCs w:val="24"/>
        </w:rPr>
      </w:pPr>
      <w:r w:rsidRPr="00DB6AF7">
        <w:rPr>
          <w:sz w:val="24"/>
          <w:szCs w:val="24"/>
        </w:rPr>
        <w:t>Уважаем</w:t>
      </w:r>
      <w:r w:rsidR="004C446F">
        <w:rPr>
          <w:sz w:val="24"/>
          <w:szCs w:val="24"/>
        </w:rPr>
        <w:t>ые партнеры</w:t>
      </w:r>
      <w:r w:rsidRPr="00DB6AF7">
        <w:rPr>
          <w:sz w:val="24"/>
          <w:szCs w:val="24"/>
        </w:rPr>
        <w:t>!</w:t>
      </w:r>
    </w:p>
    <w:p w:rsidR="00F86EFC" w:rsidRPr="00DB6AF7" w:rsidRDefault="00F86EFC" w:rsidP="00D80C42">
      <w:pPr>
        <w:ind w:right="-432"/>
        <w:jc w:val="center"/>
        <w:rPr>
          <w:sz w:val="24"/>
          <w:szCs w:val="24"/>
        </w:rPr>
      </w:pPr>
    </w:p>
    <w:p w:rsidR="00C4110B" w:rsidRDefault="00DD6B8B" w:rsidP="00CC59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292C2D">
        <w:rPr>
          <w:sz w:val="24"/>
          <w:szCs w:val="24"/>
        </w:rPr>
        <w:t>» в лице П</w:t>
      </w:r>
      <w:r w:rsidR="00596B73">
        <w:rPr>
          <w:sz w:val="24"/>
          <w:szCs w:val="24"/>
        </w:rPr>
        <w:t>редседателя закупочной комиссии</w:t>
      </w:r>
      <w:r>
        <w:rPr>
          <w:sz w:val="24"/>
          <w:szCs w:val="24"/>
        </w:rPr>
        <w:t xml:space="preserve"> Кувшинова Дмитрия Сергеевича</w:t>
      </w:r>
      <w:r w:rsidR="00292C2D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в качестве организатора</w:t>
      </w:r>
      <w:r w:rsidR="006267C4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приглашает Вас принять участие в</w:t>
      </w:r>
      <w:r w:rsidR="00913A26">
        <w:rPr>
          <w:sz w:val="24"/>
          <w:szCs w:val="24"/>
        </w:rPr>
        <w:t xml:space="preserve"> тендерных процеду</w:t>
      </w:r>
      <w:r w:rsidR="00156A96">
        <w:rPr>
          <w:sz w:val="24"/>
          <w:szCs w:val="24"/>
        </w:rPr>
        <w:t>рах на</w:t>
      </w:r>
      <w:r w:rsidR="0041137A">
        <w:rPr>
          <w:sz w:val="24"/>
          <w:szCs w:val="24"/>
        </w:rPr>
        <w:t xml:space="preserve"> </w:t>
      </w:r>
      <w:r w:rsidR="0053410D">
        <w:rPr>
          <w:b/>
          <w:sz w:val="24"/>
          <w:szCs w:val="24"/>
        </w:rPr>
        <w:t>поставку пленки термоусадочной</w:t>
      </w:r>
      <w:bookmarkStart w:id="0" w:name="_GoBack"/>
      <w:bookmarkEnd w:id="0"/>
      <w:r w:rsidR="008E224D">
        <w:rPr>
          <w:sz w:val="24"/>
          <w:szCs w:val="24"/>
        </w:rPr>
        <w:t xml:space="preserve"> </w:t>
      </w:r>
      <w:r w:rsidR="00CE79F4" w:rsidRPr="001C5F00">
        <w:rPr>
          <w:sz w:val="24"/>
          <w:szCs w:val="24"/>
        </w:rPr>
        <w:t>дл</w:t>
      </w:r>
      <w:r w:rsidR="00CE79F4">
        <w:rPr>
          <w:sz w:val="24"/>
          <w:szCs w:val="24"/>
        </w:rPr>
        <w:t>я</w:t>
      </w:r>
      <w:r w:rsidR="00156A96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6267C4">
        <w:rPr>
          <w:sz w:val="24"/>
          <w:szCs w:val="24"/>
        </w:rPr>
        <w:t>».</w:t>
      </w:r>
    </w:p>
    <w:p w:rsidR="006267C4" w:rsidRDefault="00F86EFC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</w:t>
      </w:r>
      <w:r w:rsidR="006C13E1">
        <w:rPr>
          <w:sz w:val="24"/>
          <w:szCs w:val="24"/>
        </w:rPr>
        <w:t>сто</w:t>
      </w:r>
      <w:r w:rsidR="009834BB">
        <w:rPr>
          <w:sz w:val="24"/>
          <w:szCs w:val="24"/>
        </w:rPr>
        <w:t xml:space="preserve"> проведения: </w:t>
      </w:r>
      <w:r w:rsidR="009B2EAD">
        <w:rPr>
          <w:sz w:val="24"/>
          <w:szCs w:val="24"/>
        </w:rPr>
        <w:t>Новосибирск</w:t>
      </w:r>
    </w:p>
    <w:p w:rsidR="00017695" w:rsidRDefault="00F26361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</w:t>
      </w:r>
      <w:r w:rsidR="0053410D">
        <w:rPr>
          <w:sz w:val="24"/>
          <w:szCs w:val="24"/>
        </w:rPr>
        <w:t>33</w:t>
      </w:r>
    </w:p>
    <w:p w:rsidR="0013681F" w:rsidRDefault="0013681F" w:rsidP="00136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 закупки: торги на ЭТП</w:t>
      </w:r>
    </w:p>
    <w:p w:rsidR="0013681F" w:rsidRDefault="0013681F" w:rsidP="00136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ер процедуры:</w:t>
      </w:r>
      <w:r w:rsidR="000B517C">
        <w:rPr>
          <w:sz w:val="24"/>
          <w:szCs w:val="24"/>
        </w:rPr>
        <w:t xml:space="preserve"> ГП </w:t>
      </w:r>
      <w:r w:rsidR="0053410D">
        <w:rPr>
          <w:sz w:val="24"/>
          <w:szCs w:val="24"/>
        </w:rPr>
        <w:t>016266</w:t>
      </w:r>
    </w:p>
    <w:p w:rsidR="0013681F" w:rsidRPr="009834BB" w:rsidRDefault="0013681F" w:rsidP="001368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орговая площадка: ЭТП Газпромбанк</w:t>
      </w:r>
    </w:p>
    <w:tbl>
      <w:tblPr>
        <w:tblW w:w="4955" w:type="pct"/>
        <w:jc w:val="center"/>
        <w:tblInd w:w="4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8"/>
      </w:tblGrid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6267C4" w:rsidRPr="00104D30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04D30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04D30">
              <w:rPr>
                <w:noProof/>
                <w:sz w:val="24"/>
                <w:szCs w:val="24"/>
                <w:u w:val="single"/>
              </w:rPr>
              <w:t xml:space="preserve"> начала приема коммерческих предложений (оферт):</w:t>
            </w:r>
            <w:r w:rsidR="004118D1" w:rsidRPr="00104D30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A165C2">
              <w:rPr>
                <w:noProof/>
                <w:sz w:val="24"/>
                <w:szCs w:val="24"/>
                <w:u w:val="single"/>
              </w:rPr>
              <w:t>13.04</w:t>
            </w:r>
            <w:r w:rsidR="000B517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04D30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F86EFC" w:rsidRPr="001A292B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A292B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A292B">
              <w:rPr>
                <w:noProof/>
                <w:sz w:val="24"/>
                <w:szCs w:val="24"/>
                <w:u w:val="single"/>
              </w:rPr>
              <w:t xml:space="preserve"> окончания приема коммерческих предложений (оферт):</w:t>
            </w:r>
            <w:r w:rsidR="004118D1" w:rsidRPr="001A292B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A165C2">
              <w:rPr>
                <w:noProof/>
                <w:sz w:val="24"/>
                <w:szCs w:val="24"/>
                <w:u w:val="single"/>
              </w:rPr>
              <w:t>19.04</w:t>
            </w:r>
            <w:r w:rsidR="000B517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A292B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5B6017" w:rsidRPr="00380605" w:rsidRDefault="005B6017" w:rsidP="00EA3EE2">
      <w:pPr>
        <w:spacing w:line="360" w:lineRule="auto"/>
        <w:jc w:val="both"/>
        <w:rPr>
          <w:b/>
          <w:sz w:val="28"/>
          <w:szCs w:val="28"/>
        </w:rPr>
      </w:pPr>
    </w:p>
    <w:p w:rsidR="000E4171" w:rsidRDefault="000E4171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коммерческие предложения должны быть заверены подписью руководителя и печатью предп</w:t>
      </w:r>
      <w:r w:rsidR="00292C2D">
        <w:rPr>
          <w:sz w:val="24"/>
          <w:szCs w:val="24"/>
        </w:rPr>
        <w:t>риятия, и</w:t>
      </w:r>
      <w:r>
        <w:rPr>
          <w:sz w:val="24"/>
          <w:szCs w:val="24"/>
        </w:rPr>
        <w:t xml:space="preserve"> высылат</w:t>
      </w:r>
      <w:r w:rsidR="00292C2D">
        <w:rPr>
          <w:sz w:val="24"/>
          <w:szCs w:val="24"/>
        </w:rPr>
        <w:t>ь</w:t>
      </w:r>
      <w:r>
        <w:rPr>
          <w:sz w:val="24"/>
          <w:szCs w:val="24"/>
        </w:rPr>
        <w:t xml:space="preserve">ся в формате </w:t>
      </w:r>
      <w:r>
        <w:rPr>
          <w:sz w:val="24"/>
          <w:szCs w:val="24"/>
          <w:lang w:val="en-US"/>
        </w:rPr>
        <w:t>PDF</w:t>
      </w:r>
      <w:r w:rsidRPr="000E417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EG</w:t>
      </w:r>
      <w:r w:rsidRPr="000E4171">
        <w:rPr>
          <w:sz w:val="24"/>
          <w:szCs w:val="24"/>
        </w:rPr>
        <w:t xml:space="preserve"> </w:t>
      </w:r>
      <w:r w:rsidR="00292C2D">
        <w:rPr>
          <w:sz w:val="24"/>
          <w:szCs w:val="24"/>
        </w:rPr>
        <w:t>и других,</w:t>
      </w:r>
      <w:r>
        <w:rPr>
          <w:sz w:val="24"/>
          <w:szCs w:val="24"/>
        </w:rPr>
        <w:t xml:space="preserve"> не допускающих возможнос</w:t>
      </w:r>
      <w:r w:rsidR="00292C2D">
        <w:rPr>
          <w:sz w:val="24"/>
          <w:szCs w:val="24"/>
        </w:rPr>
        <w:t>ти исправления после получения.</w:t>
      </w:r>
    </w:p>
    <w:p w:rsidR="00364291" w:rsidRDefault="00364291" w:rsidP="00EA3EE2">
      <w:pPr>
        <w:spacing w:line="360" w:lineRule="auto"/>
        <w:jc w:val="both"/>
        <w:rPr>
          <w:sz w:val="24"/>
          <w:szCs w:val="24"/>
        </w:rPr>
      </w:pPr>
    </w:p>
    <w:p w:rsidR="006663E3" w:rsidRPr="002A4AEB" w:rsidRDefault="00AC3A09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716799" w:rsidRDefault="00DC7C7A" w:rsidP="00571C43">
      <w:pPr>
        <w:rPr>
          <w:sz w:val="24"/>
          <w:szCs w:val="24"/>
        </w:rPr>
      </w:pPr>
      <w:r>
        <w:rPr>
          <w:sz w:val="24"/>
          <w:szCs w:val="24"/>
        </w:rPr>
        <w:t>Начальник отдела организации</w:t>
      </w:r>
    </w:p>
    <w:p w:rsidR="00DC7C7A" w:rsidRDefault="00580D08" w:rsidP="00571C43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DC7C7A">
        <w:rPr>
          <w:sz w:val="24"/>
          <w:szCs w:val="24"/>
        </w:rPr>
        <w:t>онкурентных процедур</w:t>
      </w:r>
    </w:p>
    <w:p w:rsidR="00F86EFC" w:rsidRDefault="00DD6B8B" w:rsidP="00571C43">
      <w:pPr>
        <w:rPr>
          <w:sz w:val="16"/>
          <w:szCs w:val="16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F86EFC">
        <w:rPr>
          <w:sz w:val="24"/>
          <w:szCs w:val="24"/>
        </w:rPr>
        <w:t xml:space="preserve">»                                                                                  </w:t>
      </w:r>
      <w:r w:rsidR="00292C2D">
        <w:rPr>
          <w:sz w:val="24"/>
          <w:szCs w:val="24"/>
        </w:rPr>
        <w:tab/>
      </w:r>
      <w:r w:rsidR="00292C2D">
        <w:rPr>
          <w:sz w:val="24"/>
          <w:szCs w:val="24"/>
        </w:rPr>
        <w:tab/>
      </w:r>
      <w:r w:rsidR="00DC7C7A">
        <w:rPr>
          <w:sz w:val="24"/>
          <w:szCs w:val="24"/>
        </w:rPr>
        <w:t xml:space="preserve">       Семенов А.Ю.</w:t>
      </w:r>
    </w:p>
    <w:p w:rsidR="00153094" w:rsidRDefault="00153094" w:rsidP="00571C43">
      <w:pPr>
        <w:rPr>
          <w:sz w:val="16"/>
          <w:szCs w:val="16"/>
        </w:rPr>
      </w:pPr>
    </w:p>
    <w:p w:rsidR="00F93821" w:rsidRDefault="00F93821" w:rsidP="00297489"/>
    <w:p w:rsidR="00F93821" w:rsidRDefault="00F93821" w:rsidP="00297489"/>
    <w:p w:rsidR="00F93821" w:rsidRDefault="00F93821" w:rsidP="00297489"/>
    <w:p w:rsidR="00F93821" w:rsidRDefault="00F93821" w:rsidP="00297489"/>
    <w:p w:rsidR="00DD6B8B" w:rsidRDefault="00DD6B8B" w:rsidP="00297489"/>
    <w:p w:rsidR="00F93821" w:rsidRDefault="00F93821" w:rsidP="00297489"/>
    <w:p w:rsidR="00DC7C7A" w:rsidRDefault="00DC7C7A" w:rsidP="00297489"/>
    <w:p w:rsidR="00133936" w:rsidRDefault="00FA1B03" w:rsidP="00297489">
      <w:r>
        <w:t>Семенов А.Ю.</w:t>
      </w:r>
    </w:p>
    <w:p w:rsidR="00297489" w:rsidRDefault="006267C4" w:rsidP="00297489">
      <w:r>
        <w:t>(383) 363-37-7</w:t>
      </w:r>
      <w:r w:rsidR="00DD4807">
        <w:t>0</w:t>
      </w:r>
      <w:r>
        <w:t>, доп. 174</w:t>
      </w:r>
    </w:p>
    <w:p w:rsidR="00297489" w:rsidRDefault="00297489" w:rsidP="00571C43">
      <w:pPr>
        <w:rPr>
          <w:sz w:val="16"/>
          <w:szCs w:val="16"/>
        </w:rPr>
      </w:pPr>
    </w:p>
    <w:sectPr w:rsidR="00297489" w:rsidSect="005F5672"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7CB"/>
    <w:multiLevelType w:val="hybridMultilevel"/>
    <w:tmpl w:val="2CC26998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F4B"/>
    <w:multiLevelType w:val="hybridMultilevel"/>
    <w:tmpl w:val="828CC78A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A0041"/>
    <w:multiLevelType w:val="hybridMultilevel"/>
    <w:tmpl w:val="424CCC54"/>
    <w:lvl w:ilvl="0" w:tplc="F470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F4F2A"/>
    <w:multiLevelType w:val="hybridMultilevel"/>
    <w:tmpl w:val="4B043C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E84282"/>
    <w:multiLevelType w:val="hybridMultilevel"/>
    <w:tmpl w:val="5AC822D4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36"/>
    <w:rsid w:val="00017695"/>
    <w:rsid w:val="000237D9"/>
    <w:rsid w:val="00050399"/>
    <w:rsid w:val="00055D81"/>
    <w:rsid w:val="000A0C19"/>
    <w:rsid w:val="000B517C"/>
    <w:rsid w:val="000D0E4F"/>
    <w:rsid w:val="000E37B3"/>
    <w:rsid w:val="000E3E7F"/>
    <w:rsid w:val="000E4171"/>
    <w:rsid w:val="000F3787"/>
    <w:rsid w:val="00104D30"/>
    <w:rsid w:val="001221EC"/>
    <w:rsid w:val="00131068"/>
    <w:rsid w:val="00133936"/>
    <w:rsid w:val="0013681F"/>
    <w:rsid w:val="00153094"/>
    <w:rsid w:val="00153218"/>
    <w:rsid w:val="00156A96"/>
    <w:rsid w:val="0017527D"/>
    <w:rsid w:val="0017769D"/>
    <w:rsid w:val="00177B81"/>
    <w:rsid w:val="00183F0C"/>
    <w:rsid w:val="001A292B"/>
    <w:rsid w:val="001B4341"/>
    <w:rsid w:val="001C4963"/>
    <w:rsid w:val="001C5F00"/>
    <w:rsid w:val="001D3492"/>
    <w:rsid w:val="001D45A4"/>
    <w:rsid w:val="00206714"/>
    <w:rsid w:val="002112E1"/>
    <w:rsid w:val="002141CE"/>
    <w:rsid w:val="0021647E"/>
    <w:rsid w:val="00230C97"/>
    <w:rsid w:val="00276401"/>
    <w:rsid w:val="002826B7"/>
    <w:rsid w:val="00292C2D"/>
    <w:rsid w:val="00297489"/>
    <w:rsid w:val="002A4AEB"/>
    <w:rsid w:val="002D29FC"/>
    <w:rsid w:val="002E0698"/>
    <w:rsid w:val="003142E2"/>
    <w:rsid w:val="00325A31"/>
    <w:rsid w:val="003427BE"/>
    <w:rsid w:val="00346B93"/>
    <w:rsid w:val="0036246E"/>
    <w:rsid w:val="00364291"/>
    <w:rsid w:val="003734AD"/>
    <w:rsid w:val="00377E8B"/>
    <w:rsid w:val="00380605"/>
    <w:rsid w:val="003846CA"/>
    <w:rsid w:val="00384703"/>
    <w:rsid w:val="00390B23"/>
    <w:rsid w:val="00393DC6"/>
    <w:rsid w:val="00394A43"/>
    <w:rsid w:val="003A40EC"/>
    <w:rsid w:val="003A7182"/>
    <w:rsid w:val="003C7F7C"/>
    <w:rsid w:val="003D4EE6"/>
    <w:rsid w:val="003D72FD"/>
    <w:rsid w:val="003F5729"/>
    <w:rsid w:val="0041137A"/>
    <w:rsid w:val="004118D1"/>
    <w:rsid w:val="00433C0C"/>
    <w:rsid w:val="004375F0"/>
    <w:rsid w:val="00437C7C"/>
    <w:rsid w:val="004427D5"/>
    <w:rsid w:val="004509BF"/>
    <w:rsid w:val="00496E7B"/>
    <w:rsid w:val="004974A8"/>
    <w:rsid w:val="004A3C95"/>
    <w:rsid w:val="004C446F"/>
    <w:rsid w:val="004E5D0A"/>
    <w:rsid w:val="004E5FAF"/>
    <w:rsid w:val="004F12CF"/>
    <w:rsid w:val="004F2966"/>
    <w:rsid w:val="00517B26"/>
    <w:rsid w:val="00526459"/>
    <w:rsid w:val="00526DE3"/>
    <w:rsid w:val="0053410D"/>
    <w:rsid w:val="00534B03"/>
    <w:rsid w:val="00565190"/>
    <w:rsid w:val="00571C43"/>
    <w:rsid w:val="005732AD"/>
    <w:rsid w:val="00580D08"/>
    <w:rsid w:val="00596B73"/>
    <w:rsid w:val="005A4091"/>
    <w:rsid w:val="005B350F"/>
    <w:rsid w:val="005B47B9"/>
    <w:rsid w:val="005B6017"/>
    <w:rsid w:val="005D1C3F"/>
    <w:rsid w:val="005F5672"/>
    <w:rsid w:val="00616FBD"/>
    <w:rsid w:val="006170FD"/>
    <w:rsid w:val="006267C4"/>
    <w:rsid w:val="00626AA4"/>
    <w:rsid w:val="00632CA3"/>
    <w:rsid w:val="00653062"/>
    <w:rsid w:val="006663E3"/>
    <w:rsid w:val="006664DF"/>
    <w:rsid w:val="0068220C"/>
    <w:rsid w:val="00684B4D"/>
    <w:rsid w:val="00685AE4"/>
    <w:rsid w:val="006904C1"/>
    <w:rsid w:val="006954FC"/>
    <w:rsid w:val="006B395F"/>
    <w:rsid w:val="006C13E1"/>
    <w:rsid w:val="006C5467"/>
    <w:rsid w:val="006D53E0"/>
    <w:rsid w:val="006D69E0"/>
    <w:rsid w:val="006E1B8C"/>
    <w:rsid w:val="007021CD"/>
    <w:rsid w:val="007028EA"/>
    <w:rsid w:val="00716799"/>
    <w:rsid w:val="00720F40"/>
    <w:rsid w:val="0072660B"/>
    <w:rsid w:val="0073583E"/>
    <w:rsid w:val="007538FA"/>
    <w:rsid w:val="00762677"/>
    <w:rsid w:val="007646E2"/>
    <w:rsid w:val="007A33E7"/>
    <w:rsid w:val="007D250A"/>
    <w:rsid w:val="00830C58"/>
    <w:rsid w:val="00861671"/>
    <w:rsid w:val="00884EA6"/>
    <w:rsid w:val="00884F1F"/>
    <w:rsid w:val="008C07AE"/>
    <w:rsid w:val="008C09FE"/>
    <w:rsid w:val="008E224D"/>
    <w:rsid w:val="008F5B32"/>
    <w:rsid w:val="008F6506"/>
    <w:rsid w:val="00913A26"/>
    <w:rsid w:val="009177AC"/>
    <w:rsid w:val="009457EA"/>
    <w:rsid w:val="00946DCA"/>
    <w:rsid w:val="00952636"/>
    <w:rsid w:val="009834BB"/>
    <w:rsid w:val="00983B89"/>
    <w:rsid w:val="009A5C68"/>
    <w:rsid w:val="009B2EAD"/>
    <w:rsid w:val="009C1FFE"/>
    <w:rsid w:val="009D0B02"/>
    <w:rsid w:val="009E02FB"/>
    <w:rsid w:val="009E0DCE"/>
    <w:rsid w:val="00A165C2"/>
    <w:rsid w:val="00A422F0"/>
    <w:rsid w:val="00A477A5"/>
    <w:rsid w:val="00A50D6F"/>
    <w:rsid w:val="00A57679"/>
    <w:rsid w:val="00A71E20"/>
    <w:rsid w:val="00A7336B"/>
    <w:rsid w:val="00A80610"/>
    <w:rsid w:val="00A81423"/>
    <w:rsid w:val="00A86A2C"/>
    <w:rsid w:val="00A91E1B"/>
    <w:rsid w:val="00AA089F"/>
    <w:rsid w:val="00AA154C"/>
    <w:rsid w:val="00AA698E"/>
    <w:rsid w:val="00AC3A09"/>
    <w:rsid w:val="00AD69EA"/>
    <w:rsid w:val="00AF10E2"/>
    <w:rsid w:val="00AF3601"/>
    <w:rsid w:val="00AF7F20"/>
    <w:rsid w:val="00B342DA"/>
    <w:rsid w:val="00B55396"/>
    <w:rsid w:val="00B70300"/>
    <w:rsid w:val="00B7040B"/>
    <w:rsid w:val="00B72FD2"/>
    <w:rsid w:val="00BA4B99"/>
    <w:rsid w:val="00BB7EA8"/>
    <w:rsid w:val="00C13A55"/>
    <w:rsid w:val="00C22C14"/>
    <w:rsid w:val="00C4110B"/>
    <w:rsid w:val="00C74026"/>
    <w:rsid w:val="00CA4818"/>
    <w:rsid w:val="00CB32C8"/>
    <w:rsid w:val="00CC5936"/>
    <w:rsid w:val="00CD52D2"/>
    <w:rsid w:val="00CE7122"/>
    <w:rsid w:val="00CE79F4"/>
    <w:rsid w:val="00D06159"/>
    <w:rsid w:val="00D25399"/>
    <w:rsid w:val="00D46C84"/>
    <w:rsid w:val="00D55AAE"/>
    <w:rsid w:val="00D57F20"/>
    <w:rsid w:val="00D64B14"/>
    <w:rsid w:val="00D80C42"/>
    <w:rsid w:val="00D913F9"/>
    <w:rsid w:val="00D9370E"/>
    <w:rsid w:val="00DA0BD8"/>
    <w:rsid w:val="00DA3B1A"/>
    <w:rsid w:val="00DA3FFD"/>
    <w:rsid w:val="00DA402C"/>
    <w:rsid w:val="00DB6B02"/>
    <w:rsid w:val="00DC7C7A"/>
    <w:rsid w:val="00DD4807"/>
    <w:rsid w:val="00DD6B8B"/>
    <w:rsid w:val="00DD78C3"/>
    <w:rsid w:val="00E00C8C"/>
    <w:rsid w:val="00E27111"/>
    <w:rsid w:val="00E6330B"/>
    <w:rsid w:val="00E77E8B"/>
    <w:rsid w:val="00E90E72"/>
    <w:rsid w:val="00E92EBF"/>
    <w:rsid w:val="00EA0740"/>
    <w:rsid w:val="00EA09A2"/>
    <w:rsid w:val="00EA3EE2"/>
    <w:rsid w:val="00EB25F9"/>
    <w:rsid w:val="00ED6212"/>
    <w:rsid w:val="00EF3509"/>
    <w:rsid w:val="00EF7A82"/>
    <w:rsid w:val="00F01B87"/>
    <w:rsid w:val="00F12767"/>
    <w:rsid w:val="00F25650"/>
    <w:rsid w:val="00F26361"/>
    <w:rsid w:val="00F378B7"/>
    <w:rsid w:val="00F44A4F"/>
    <w:rsid w:val="00F51587"/>
    <w:rsid w:val="00F52742"/>
    <w:rsid w:val="00F64B26"/>
    <w:rsid w:val="00F7788D"/>
    <w:rsid w:val="00F84CFE"/>
    <w:rsid w:val="00F86EFC"/>
    <w:rsid w:val="00F9043A"/>
    <w:rsid w:val="00F93821"/>
    <w:rsid w:val="00FA1B03"/>
    <w:rsid w:val="00FB272D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DFA7-39BC-448B-B899-129B7E32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https://www.fabrikant.ru/trades/corporate/ProcedurePurchase/?action=view&amp;id=11449</vt:lpwstr>
      </vt:variant>
      <vt:variant>
        <vt:lpwstr>lot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</dc:creator>
  <cp:lastModifiedBy>Семенов Андрей Юрьевич</cp:lastModifiedBy>
  <cp:revision>4</cp:revision>
  <cp:lastPrinted>2019-11-19T06:50:00Z</cp:lastPrinted>
  <dcterms:created xsi:type="dcterms:W3CDTF">2020-02-11T03:38:00Z</dcterms:created>
  <dcterms:modified xsi:type="dcterms:W3CDTF">2020-04-13T10:03:00Z</dcterms:modified>
</cp:coreProperties>
</file>